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2" w:rsidRPr="007F623B" w:rsidRDefault="00C44562" w:rsidP="00C44562">
      <w:pPr>
        <w:spacing w:after="0" w:line="360" w:lineRule="auto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F623B">
        <w:rPr>
          <w:rFonts w:ascii="PT Astra Serif" w:eastAsia="Times New Roman" w:hAnsi="PT Astra Serif" w:cs="Times New Roman"/>
          <w:sz w:val="28"/>
          <w:szCs w:val="28"/>
        </w:rPr>
        <w:t>Агентство государственных закупок Ульяновской области</w:t>
      </w:r>
    </w:p>
    <w:p w:rsidR="00C44562" w:rsidRPr="007F623B" w:rsidRDefault="00C44562" w:rsidP="00C44562">
      <w:pPr>
        <w:spacing w:after="0" w:line="360" w:lineRule="auto"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proofErr w:type="gramStart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>П</w:t>
      </w:r>
      <w:proofErr w:type="gramEnd"/>
      <w:r w:rsidRPr="007F623B">
        <w:rPr>
          <w:rFonts w:ascii="PT Astra Serif" w:eastAsia="Times New Roman" w:hAnsi="PT Astra Serif" w:cs="Times New Roman"/>
          <w:bCs/>
          <w:sz w:val="28"/>
          <w:szCs w:val="28"/>
        </w:rPr>
        <w:t xml:space="preserve"> Р И К А З</w:t>
      </w:r>
    </w:p>
    <w:p w:rsidR="0022386A" w:rsidRPr="00E0180C" w:rsidRDefault="0022386A" w:rsidP="00F67B99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E0180C" w:rsidRPr="00E0180C" w:rsidRDefault="00E0180C" w:rsidP="00E01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рядка сообщения лицами, замещающим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олжности государственной гражданской слу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жбы в Агентстве государственных </w:t>
      </w: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купок Ульяновской области о получении подарка в связ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протокольными мероприятиями, служебными командировками</w:t>
      </w:r>
    </w:p>
    <w:p w:rsidR="00E0180C" w:rsidRPr="00E0180C" w:rsidRDefault="00E0180C" w:rsidP="00E01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другими официальными мероприятиями, участие в которых</w:t>
      </w:r>
    </w:p>
    <w:p w:rsidR="00E0180C" w:rsidRPr="00E0180C" w:rsidRDefault="00E0180C" w:rsidP="00E01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язано с исполнением ими должностных обязанностей, сдачи</w:t>
      </w:r>
    </w:p>
    <w:p w:rsidR="0022386A" w:rsidRDefault="00E0180C" w:rsidP="00366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оценки подарка, реализации (выкупа) и зачисления средств,</w:t>
      </w:r>
      <w:r w:rsidR="003666B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рученных от его реализаци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</w:r>
    </w:p>
    <w:p w:rsidR="00E0180C" w:rsidRPr="00E0180C" w:rsidRDefault="00E0180C" w:rsidP="00E0180C">
      <w:pPr>
        <w:widowControl w:val="0"/>
        <w:tabs>
          <w:tab w:val="center" w:pos="4819"/>
          <w:tab w:val="left" w:pos="7987"/>
        </w:tabs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</w:t>
      </w:r>
      <w:r w:rsidR="00E0180C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й 575 Гражданского кодекса Российской Федерации, стать</w:t>
      </w:r>
      <w:r w:rsidR="00E0180C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й 17 Федерального закона от 27.07.2004 № 79-ФЗ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«О государственной гражданской службе Российс</w:t>
      </w:r>
      <w:r w:rsidR="00E0180C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кой Федерации», статье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й 1</w:t>
      </w:r>
      <w:r w:rsid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ого закона от 25.12.2008 № 273-ФЗ «О противодействии коррупции» </w:t>
      </w:r>
      <w:r w:rsidR="00242D4A" w:rsidRPr="000D0D32">
        <w:rPr>
          <w:sz w:val="28"/>
          <w:szCs w:val="28"/>
        </w:rPr>
        <w:br/>
      </w:r>
      <w:proofErr w:type="spellStart"/>
      <w:r w:rsidR="00242D4A">
        <w:rPr>
          <w:rFonts w:ascii="PT Astra Serif" w:hAnsi="PT Astra Serif"/>
          <w:sz w:val="28"/>
          <w:szCs w:val="24"/>
        </w:rPr>
        <w:t>п</w:t>
      </w:r>
      <w:proofErr w:type="spellEnd"/>
      <w:r w:rsidR="00242D4A">
        <w:rPr>
          <w:rFonts w:ascii="PT Astra Serif" w:hAnsi="PT Astra Serif"/>
          <w:sz w:val="28"/>
          <w:szCs w:val="24"/>
        </w:rPr>
        <w:t xml:space="preserve"> </w:t>
      </w:r>
      <w:proofErr w:type="spellStart"/>
      <w:r w:rsidR="00242D4A">
        <w:rPr>
          <w:rFonts w:ascii="PT Astra Serif" w:hAnsi="PT Astra Serif"/>
          <w:sz w:val="28"/>
          <w:szCs w:val="24"/>
        </w:rPr>
        <w:t>р</w:t>
      </w:r>
      <w:proofErr w:type="spellEnd"/>
      <w:r w:rsidR="00242D4A">
        <w:rPr>
          <w:rFonts w:ascii="PT Astra Serif" w:hAnsi="PT Astra Serif"/>
          <w:sz w:val="28"/>
          <w:szCs w:val="24"/>
        </w:rPr>
        <w:t xml:space="preserve"> и к а </w:t>
      </w:r>
      <w:proofErr w:type="spellStart"/>
      <w:r w:rsidR="00242D4A">
        <w:rPr>
          <w:rFonts w:ascii="PT Astra Serif" w:hAnsi="PT Astra Serif"/>
          <w:sz w:val="28"/>
          <w:szCs w:val="24"/>
        </w:rPr>
        <w:t>з</w:t>
      </w:r>
      <w:proofErr w:type="spellEnd"/>
      <w:r w:rsidR="00242D4A">
        <w:rPr>
          <w:rFonts w:ascii="PT Astra Serif" w:hAnsi="PT Astra Serif"/>
          <w:sz w:val="28"/>
          <w:szCs w:val="24"/>
        </w:rPr>
        <w:t xml:space="preserve"> </w:t>
      </w:r>
      <w:proofErr w:type="spellStart"/>
      <w:r w:rsidR="00242D4A">
        <w:rPr>
          <w:rFonts w:ascii="PT Astra Serif" w:hAnsi="PT Astra Serif"/>
          <w:sz w:val="28"/>
          <w:szCs w:val="24"/>
        </w:rPr>
        <w:t>ы</w:t>
      </w:r>
      <w:proofErr w:type="spellEnd"/>
      <w:r w:rsidR="00242D4A">
        <w:rPr>
          <w:rFonts w:ascii="PT Astra Serif" w:hAnsi="PT Astra Serif"/>
          <w:sz w:val="28"/>
          <w:szCs w:val="24"/>
        </w:rPr>
        <w:t xml:space="preserve"> в а ю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2386A" w:rsidRPr="009C0D78" w:rsidRDefault="0022386A" w:rsidP="009C0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1.  </w:t>
      </w:r>
      <w:proofErr w:type="gramStart"/>
      <w:r w:rsidRPr="00E0180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Утвердить прилагаем</w:t>
      </w:r>
      <w:r w:rsidR="00E0180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ый</w:t>
      </w:r>
      <w:r w:rsidRPr="00E0180C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Порядок</w:t>
      </w:r>
      <w:r w:rsidR="009C0D78" w:rsidRP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сообщения лицами, замещающими должности государственной гражданской службы в Агентстве государственных закупок Ульяновской области о получении подарка в связи с протокольными мероприятиями, служебными командировками</w:t>
      </w:r>
      <w:r w:rsid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9C0D78" w:rsidRP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 другими официальными мероприятиями, участие в которых</w:t>
      </w:r>
      <w:r w:rsid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9C0D78" w:rsidRP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связано с исполнением ими должностных обязанностей, сдачи</w:t>
      </w:r>
      <w:r w:rsid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 xml:space="preserve"> </w:t>
      </w:r>
      <w:r w:rsidR="009C0D78" w:rsidRPr="009C0D78">
        <w:rPr>
          <w:rFonts w:ascii="PT Astra Serif" w:eastAsia="Times New Roman" w:hAnsi="PT Astra Serif" w:cs="Times New Roman"/>
          <w:spacing w:val="-4"/>
          <w:sz w:val="28"/>
          <w:szCs w:val="28"/>
          <w:lang w:eastAsia="ru-RU"/>
        </w:rPr>
        <w:t>и оценки подарка, реализации (выкупа) и зачисления средств, вырученных от его реализации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22386A" w:rsidRPr="00E0180C" w:rsidRDefault="00A349AE" w:rsidP="00E0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22386A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="00E0180C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E0180C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риказа оставляю за собой</w:t>
      </w:r>
      <w:r w:rsidR="0022386A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Default="00E0180C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  <w:r w:rsidRPr="00C86F0C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 xml:space="preserve">Руководитель </w:t>
      </w:r>
      <w:r w:rsidR="009C0D78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А</w:t>
      </w:r>
      <w:r w:rsidRPr="00C86F0C"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  <w:t>гентства                                                               И.А.Погорелова</w:t>
      </w:r>
    </w:p>
    <w:p w:rsidR="00E22E7A" w:rsidRDefault="00E22E7A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pacing w:val="2"/>
          <w:sz w:val="28"/>
          <w:szCs w:val="21"/>
          <w:lang w:eastAsia="ru-RU"/>
        </w:rPr>
      </w:pPr>
    </w:p>
    <w:p w:rsidR="00E22E7A" w:rsidRPr="00E0180C" w:rsidRDefault="00E22E7A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E22E7A" w:rsidRPr="00E0180C" w:rsidSect="0022386A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E0180C" w:rsidRPr="00C86F0C" w:rsidTr="00E916E6">
        <w:tc>
          <w:tcPr>
            <w:tcW w:w="4927" w:type="dxa"/>
          </w:tcPr>
          <w:p w:rsidR="00E0180C" w:rsidRPr="00C86F0C" w:rsidRDefault="00E0180C" w:rsidP="00E916E6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E0180C" w:rsidRDefault="00E0180C" w:rsidP="00D070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6F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ТВЕРЖД</w:t>
            </w:r>
            <w:r w:rsidR="00D0700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Н</w:t>
            </w:r>
          </w:p>
          <w:p w:rsidR="00C44562" w:rsidRPr="00C86F0C" w:rsidRDefault="00C44562" w:rsidP="00D070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E0180C" w:rsidRPr="00C86F0C" w:rsidRDefault="00E0180C" w:rsidP="00D0700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C86F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приказом Агентства государственных закупок Ульяновской области </w:t>
            </w:r>
            <w:r w:rsidR="00FA3E5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___________ 2020 г.  №________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E0180C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bookmarkStart w:id="0" w:name="P43"/>
      <w:bookmarkEnd w:id="0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</w:t>
      </w:r>
    </w:p>
    <w:p w:rsidR="0022386A" w:rsidRPr="009C0D78" w:rsidRDefault="009C0D78" w:rsidP="009C0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C0D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общения лицами, замещающими должности государственной гражданской службы в Агентстве государственных закупок Ульяновской области о получении подарка в связ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C0D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 протокольными мероприятиями, служебными командировкам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C0D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другими официальными мероприятиями, участие в которых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C0D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вязано с исполнением ими должностных обязанностей, сдачи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9C0D7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 оценки подарка, реализации (выкупа) и зачисления средств, вырученных от его реализации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</w:t>
      </w:r>
      <w:proofErr w:type="gramStart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</w:t>
      </w:r>
      <w:r w:rsid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ий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ок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ределяет 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ла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бщения лицами, замещающими государственные должности гос</w:t>
      </w:r>
      <w:r w:rsidR="008953D2">
        <w:rPr>
          <w:rFonts w:ascii="PT Astra Serif" w:eastAsia="Times New Roman" w:hAnsi="PT Astra Serif" w:cs="Times New Roman"/>
          <w:sz w:val="28"/>
          <w:szCs w:val="28"/>
          <w:lang w:eastAsia="ru-RU"/>
        </w:rPr>
        <w:t>ударственной гражданской службы в Агентстве государственных закупок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льяновской области (далее – </w:t>
      </w:r>
      <w:r w:rsidR="008953D2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а также порядок сдачи и оценки подарка,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его реализации (выкупа) и зачисления средств</w:t>
      </w:r>
      <w:proofErr w:type="gramEnd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proofErr w:type="gramStart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вырученных</w:t>
      </w:r>
      <w:proofErr w:type="gramEnd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его реализации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Для целей настоящего </w:t>
      </w:r>
      <w:r w:rsidR="008953D2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а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, 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дарок, полученный лицами, замещающими должности государственной гражданской службы в Агентстве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</w:t>
      </w:r>
      <w:proofErr w:type="gramEnd"/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роприятий в целях исполнения им своих должностных обязанностей, цветов и ценных подарков, которые вручены</w:t>
      </w:r>
      <w:r w:rsid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качестве поощрения (награды)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) 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- получение лицами, замещающими должности государственной гражданской службы в Агентстве, работники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</w:t>
      </w:r>
      <w:r w:rsidR="007451FC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>а также в связи с исполнением должностных обязанностей в случаях</w:t>
      </w:r>
      <w:proofErr w:type="gramEnd"/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установленных федеральными законами и иными нормативными правов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е гражданские служащие Агентства не вправе получать подарки от физических (юридических) лиц в связи с их должностным положением или исполнением ими должностных обязанностей,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 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ые гражданские служащие Агентства обязаны уведомлять Агентство обо всех случаях получения ими подарков в связи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 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>Полномочия по при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>му, оценке, уч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7451FC" w:rsidRPr="007451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 и хранению подарков, полученных государственными и гражданскими служащими Агентств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возлагаются на </w:t>
      </w:r>
      <w:r w:rsidR="007451FC"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обеспечения деятельности Агентства</w:t>
      </w:r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F31881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1" w:name="P76"/>
      <w:bookmarkEnd w:id="1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22386A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proofErr w:type="gramStart"/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тей (далее –</w:t>
      </w:r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ведомление), составленное согласно приложению № 1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к настоящему Порядку, представляется в отдел обе</w:t>
      </w:r>
      <w:r w:rsidR="00A53FD7">
        <w:rPr>
          <w:rFonts w:ascii="PT Astra Serif" w:eastAsia="Times New Roman" w:hAnsi="PT Astra Serif" w:cs="Times New Roman"/>
          <w:sz w:val="28"/>
          <w:szCs w:val="28"/>
          <w:lang w:eastAsia="ru-RU"/>
        </w:rPr>
        <w:t>спечения деятельности Агентства</w:t>
      </w:r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сударственными гражданскими служащими Агентства не позднее тр</w:t>
      </w:r>
      <w:r w:rsidR="003522C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х рабочих дней со дня получения подарка.</w:t>
      </w:r>
      <w:proofErr w:type="gramEnd"/>
      <w:r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2" w:name="P77"/>
      <w:bookmarkEnd w:id="2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подарок получен во время служебной командировки, уведомление представляется не позднее трёх рабочих дней со дня возвращения лица, </w:t>
      </w:r>
      <w:r w:rsidR="00F31881"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сударственного гражданского служащего </w:t>
      </w:r>
      <w:r w:rsid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="00F31881"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, получившего подарок, из служебной командировки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</w:t>
      </w:r>
      <w:r w:rsidR="00F31881" w:rsidRP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го гражданского служащего</w:t>
      </w:r>
      <w:r w:rsid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гентства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, уведомление представляется не</w:t>
      </w:r>
      <w:r w:rsid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зднее следующего дня после е</w:t>
      </w:r>
      <w:r w:rsidR="003522C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странения.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ия подлежат регистрации в журнале регистрации уведомлений (приложение № 2 к настоящему </w:t>
      </w:r>
      <w:r w:rsidR="00F31881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у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, который должен быть прошит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и пронумерован, скреплён печатью </w:t>
      </w:r>
      <w:r w:rsid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F21F9" w:rsidRDefault="0022386A" w:rsidP="00EF2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обеспечения деятельности Агентства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F21F9" w:rsidRDefault="00EF21F9" w:rsidP="00EF2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7. </w:t>
      </w:r>
      <w:proofErr w:type="gramStart"/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и превышает три тысячи рублей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ибо стоимость которого получившему его гражданскому служащему неизвестна, подлежит передаче им по акту при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-передачи, составленному по форме согласно приложению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3 к настоящему Порядку, не позднее пяти рабочих дней со дня регистрации уведомления ответственному лицу для передачи его на хранение в отд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ечения деятельности 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</w:p>
    <w:p w:rsidR="00EF21F9" w:rsidRDefault="009C0D78" w:rsidP="00EF2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о передачи подарка по акту приё</w:t>
      </w:r>
      <w:r w:rsidR="00EF21F9"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-передачи ответственность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EF21F9"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законодательством Российской Федерации за утрату</w:t>
      </w:r>
      <w:proofErr w:type="gramEnd"/>
      <w:r w:rsidR="00EF21F9"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повреждение подарка нес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EF21F9"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т гражданский служащий, получивший подарок.</w:t>
      </w:r>
    </w:p>
    <w:p w:rsidR="0077353E" w:rsidRDefault="00EF21F9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8. Акт при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-передачи составляется в двух экземплярах, один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з которых возвращается государственному гражданскому служащем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, сдавшему подарок, другой экземпляр оста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тся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де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 обеспечения деятельности 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7353E" w:rsidRDefault="00EF21F9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. На каждый </w:t>
      </w:r>
      <w:proofErr w:type="gramStart"/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ый</w:t>
      </w:r>
      <w:proofErr w:type="gramEnd"/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хранение подарок составляется инвентаризационная карточка по форме согласно приложению </w:t>
      </w:r>
      <w:r w:rsid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4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настоящему Порядку с указанием фамилии, инициалов и должности государственного гражданского служащего </w:t>
      </w:r>
      <w:r w:rsid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, сдавших подарок, даты и номера акта при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ма-передачи и перечня прилагаемых к нему документов.</w:t>
      </w:r>
    </w:p>
    <w:p w:rsidR="0077353E" w:rsidRDefault="00EF21F9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ранение подарков осуществляется в условиях, соответствующих санитарно-эпидемиологическим нормам и правилам и обеспечивающих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их сохранность, а также сохранение эксплуатационных характеристик.</w:t>
      </w:r>
    </w:p>
    <w:p w:rsidR="0077353E" w:rsidRDefault="00EF21F9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0. </w:t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принятия к первичному бухгалтерскому уч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 подарка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в порядке, установленном законодательством Российской Федерации, определение его стоимости проводится на основе цены, действующей на дату принятия к уч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 подарка, или цены, аналогичной материальной ценности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поставимых условиях, в том числе с привлечением комиссии по при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мке объектов основных средств и материальных ценностей. Данные о действующей цене должны быть подтверждены документально, а при невозможности документального подтверждения - экспертным пут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77353E"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. </w:t>
      </w:r>
    </w:p>
    <w:p w:rsidR="0077353E" w:rsidRDefault="0077353E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В случае если стоимость подарка не превышает тр</w:t>
      </w:r>
      <w:r w:rsidR="003522C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 тысяч рублей,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он возвращается сдавшему его гражданскому служащему по акту при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ма-передачи, составленному по форме согласно приложению № 3 к настоящему Порядку.</w:t>
      </w:r>
    </w:p>
    <w:p w:rsidR="0077353E" w:rsidRDefault="00EF21F9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1. </w:t>
      </w:r>
      <w:r w:rsid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обеспечения деятельности 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ечивает включение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в установленном порядке принятого к бухгалтерскому уч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ту подарка, стоимость которого превышает три тысячи рублей, в реестр объектов государственной собственности Ульяновской области.</w:t>
      </w:r>
    </w:p>
    <w:p w:rsidR="0077353E" w:rsidRDefault="00EF21F9" w:rsidP="0077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. Государственный гражданский служащий </w:t>
      </w:r>
      <w:r w:rsidR="0077353E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давший подарок, полученный в связи с протокольным мероприятием, служебной командировкой и другим официальным мероприятием, может его выкупить, направив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дел обеспечения деятельности 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ответствующее заявление не позднее двух месяцев со дня сдачи подарка.</w:t>
      </w:r>
    </w:p>
    <w:p w:rsidR="006A2187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. </w:t>
      </w:r>
      <w:proofErr w:type="gramStart"/>
      <w:r w:rsidR="006A2187" w:rsidRP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 обеспечения деятельности Агентства в течение тр</w:t>
      </w:r>
      <w:r w:rsidR="003522C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6A2187" w:rsidRP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х месяцев </w:t>
      </w:r>
      <w:r w:rsidR="006A2187" w:rsidRP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осле поступления заявления, указанного в пункте 12 настоящего Порядка, организует оценку рыночной стоимости подарка и уведомляет в письменной форме лицо, подавшее заявление (заявителя), о результатах оценки, после чего в течение тридцати календарных дней заявитель выкупает подарок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6A2187" w:rsidRP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по установленной в результате оценки стоимости, а в с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лучае отказа от выкупа подарка –</w:t>
      </w:r>
      <w:r w:rsidR="006A2187" w:rsidRP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змещает расходы Агентству</w:t>
      </w:r>
      <w:proofErr w:type="gramEnd"/>
      <w:r w:rsidR="006A2187" w:rsidRP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роведение оценки.</w:t>
      </w:r>
    </w:p>
    <w:p w:rsidR="006A2187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4. </w:t>
      </w:r>
      <w:proofErr w:type="gramStart"/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государственных гражданских служащих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 заявление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, указанное в пункте 12 настоящего Порядка,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в федеральное каз</w:t>
      </w:r>
      <w:r w:rsidR="009C0D78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ное учреждение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ое учреждение по формированию Государственного фонда драгоценных</w:t>
      </w:r>
      <w:proofErr w:type="gramEnd"/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таллов и драгоценных камней Российской Федерации, хранению, отпуску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и использованию драгоценных металлов и драгоценных камней (Гохран России) при Министерстве финансов Российской Федерации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зачисления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в Государственный фонд драгоценных металлов и драгоценных камней Российской Федерации.</w:t>
      </w:r>
    </w:p>
    <w:p w:rsidR="006A2187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5. Подарок, в отношении которого не поступило заявление, указанное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е 12 настоящего Порядка, может использоваться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ом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уч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м заключения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 деятельности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 целесообразности использования подарка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обеспечения деятельности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A2187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6. В случае нецелесообразности использования подарка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ем 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ется решение о реализации подарка и проведении оценки его стоимости для реализации (выкупа) для обеспечения деятельности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A2187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об оценочной деятельности.</w:t>
      </w:r>
    </w:p>
    <w:p w:rsidR="006A2187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если подарок не выкуплен или не реализован, </w:t>
      </w:r>
      <w:r w:rsidR="006A2187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ем Агентства</w:t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2386A" w:rsidRPr="00E0180C" w:rsidRDefault="00EF21F9" w:rsidP="006A21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8. Средства, вырученные от реализации (выкупа) подарка, зачисляются </w:t>
      </w:r>
      <w:r w:rsidR="006A2187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F21F9">
        <w:rPr>
          <w:rFonts w:ascii="PT Astra Serif" w:eastAsia="Times New Roman" w:hAnsi="PT Astra Serif" w:cs="Times New Roman"/>
          <w:sz w:val="28"/>
          <w:szCs w:val="28"/>
          <w:lang w:eastAsia="ru-RU"/>
        </w:rPr>
        <w:t>в доход областного бюджета Ульяновской области в порядке, установленном бюджетным законодательством Российской Федерации.</w:t>
      </w:r>
    </w:p>
    <w:p w:rsidR="00FC5759" w:rsidRPr="00E0180C" w:rsidRDefault="00FC5759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sectPr w:rsidR="0022386A" w:rsidRPr="00E0180C" w:rsidSect="00E22E7A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tbl>
      <w:tblPr>
        <w:tblW w:w="0" w:type="auto"/>
        <w:tblInd w:w="5688" w:type="dxa"/>
        <w:tblLook w:val="01E0"/>
      </w:tblPr>
      <w:tblGrid>
        <w:gridCol w:w="4166"/>
      </w:tblGrid>
      <w:tr w:rsidR="0022386A" w:rsidRPr="00E0180C" w:rsidTr="00966994">
        <w:trPr>
          <w:trHeight w:val="567"/>
        </w:trPr>
        <w:tc>
          <w:tcPr>
            <w:tcW w:w="4166" w:type="dxa"/>
            <w:shd w:val="clear" w:color="auto" w:fill="auto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C44562" w:rsidRPr="00E0180C" w:rsidRDefault="00C44562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2386A" w:rsidRPr="00E0180C" w:rsidRDefault="0022386A" w:rsidP="008953D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8953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ядку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30" w:lineRule="auto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30" w:lineRule="auto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right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22386A" w:rsidRPr="00E0180C" w:rsidTr="00533E31">
        <w:tc>
          <w:tcPr>
            <w:tcW w:w="4166" w:type="dxa"/>
            <w:shd w:val="clear" w:color="auto" w:fill="auto"/>
          </w:tcPr>
          <w:p w:rsidR="00E64296" w:rsidRDefault="00E64296" w:rsidP="00E6429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642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E64296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беспечения деятельности Агентства государственных закупок Ульяновской области</w:t>
            </w:r>
            <w:proofErr w:type="gramEnd"/>
          </w:p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т  _________________________</w:t>
            </w:r>
          </w:p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Ф.И.О., занимаемая должность)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3" w:name="P127"/>
      <w:bookmarkEnd w:id="3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 _________ 20__ г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E64296" w:rsidP="0022386A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642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ведомляю о получ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  <w:r w:rsidR="0022386A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</w:t>
      </w:r>
      <w:r w:rsidRPr="00E642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одарка (</w:t>
      </w:r>
      <w:proofErr w:type="spellStart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proofErr w:type="spellEnd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</w:t>
      </w:r>
      <w:r w:rsidR="00E642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E6429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(дата получения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на  ______________________________________________</w:t>
      </w:r>
      <w:r w:rsidR="00E64296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</w:t>
      </w:r>
    </w:p>
    <w:p w:rsidR="0022386A" w:rsidRPr="00E0180C" w:rsidRDefault="00E64296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="0022386A"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proofErr w:type="gramStart"/>
      <w:r w:rsidR="0022386A"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наименование протокольного мероприятия, служебной </w:t>
      </w:r>
      <w:r w:rsidR="0022386A" w:rsidRPr="00E0180C">
        <w:rPr>
          <w:rFonts w:ascii="PT Astra Serif" w:eastAsia="Times New Roman" w:hAnsi="PT Astra Serif" w:cs="Times New Roman"/>
          <w:spacing w:val="-2"/>
          <w:sz w:val="24"/>
          <w:szCs w:val="24"/>
          <w:lang w:eastAsia="ru-RU"/>
        </w:rPr>
        <w:t>командировки,</w:t>
      </w:r>
      <w:proofErr w:type="gramEnd"/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__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ind w:right="-143"/>
        <w:jc w:val="center"/>
        <w:rPr>
          <w:rFonts w:ascii="PT Astra Serif" w:eastAsia="Times New Roman" w:hAnsi="PT Astra Serif" w:cs="Times New Roman"/>
          <w:spacing w:val="-2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pacing w:val="-2"/>
          <w:sz w:val="24"/>
          <w:szCs w:val="24"/>
          <w:lang w:eastAsia="ru-RU"/>
        </w:rPr>
        <w:t>другого официального мероприятия, место и дата проведения, указание дарителя)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30" w:lineRule="auto"/>
        <w:ind w:left="-142" w:right="-143"/>
        <w:jc w:val="both"/>
        <w:rPr>
          <w:rFonts w:ascii="PT Astra Serif" w:eastAsia="Times New Roman" w:hAnsi="PT Astra Serif" w:cs="Times New Roman"/>
          <w:spacing w:val="-2"/>
          <w:sz w:val="28"/>
          <w:szCs w:val="28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977"/>
        <w:gridCol w:w="1928"/>
        <w:gridCol w:w="2358"/>
      </w:tblGrid>
      <w:tr w:rsidR="0022386A" w:rsidRPr="00E0180C" w:rsidTr="00533E31">
        <w:tc>
          <w:tcPr>
            <w:tcW w:w="258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977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1928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2358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рублях*</w:t>
            </w:r>
          </w:p>
        </w:tc>
      </w:tr>
      <w:tr w:rsidR="0022386A" w:rsidRPr="00E0180C" w:rsidTr="00533E31">
        <w:tc>
          <w:tcPr>
            <w:tcW w:w="2580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2580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blPrEx>
          <w:tblBorders>
            <w:left w:val="nil"/>
          </w:tblBorders>
        </w:tblPrEx>
        <w:tc>
          <w:tcPr>
            <w:tcW w:w="5557" w:type="dxa"/>
            <w:gridSpan w:val="2"/>
            <w:tcBorders>
              <w:left w:val="nil"/>
              <w:bottom w:val="nil"/>
            </w:tcBorders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28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8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firstLine="72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3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: ________________________________________ на _______ листах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(наименование документа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 лица,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ившего уведомление  ______________  ___ _________________ 20__ г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 лица,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вшего уведомление  _____________  ___ ______________________ 20__ г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истрационный номер в журнале  _____________  ___ _____________ 20__ г. 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22386A" w:rsidRDefault="0022386A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4" w:name="P169"/>
      <w:bookmarkEnd w:id="4"/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*Заполняется при наличии документов, подтверждающих стоимость подарка.</w:t>
      </w:r>
    </w:p>
    <w:p w:rsidR="003666B3" w:rsidRDefault="003666B3" w:rsidP="0022386A">
      <w:pPr>
        <w:widowControl w:val="0"/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386A" w:rsidRPr="00E0180C" w:rsidRDefault="00C44562" w:rsidP="00C44562">
      <w:pPr>
        <w:widowControl w:val="0"/>
        <w:tabs>
          <w:tab w:val="left" w:pos="6011"/>
        </w:tabs>
        <w:autoSpaceDE w:val="0"/>
        <w:autoSpaceDN w:val="0"/>
        <w:spacing w:after="0" w:line="230" w:lineRule="auto"/>
        <w:jc w:val="both"/>
        <w:rPr>
          <w:rFonts w:ascii="PT Astra Serif" w:eastAsia="Times New Roman" w:hAnsi="PT Astra Serif" w:cs="Times New Roman"/>
          <w:sz w:val="6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3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22386A" w:rsidRPr="00E0180C" w:rsidSect="00B35F1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</w:p>
    <w:tbl>
      <w:tblPr>
        <w:tblW w:w="3960" w:type="dxa"/>
        <w:tblInd w:w="11088" w:type="dxa"/>
        <w:tblLook w:val="01E0"/>
      </w:tblPr>
      <w:tblGrid>
        <w:gridCol w:w="3960"/>
      </w:tblGrid>
      <w:tr w:rsidR="0022386A" w:rsidRPr="00E0180C" w:rsidTr="00966994">
        <w:trPr>
          <w:trHeight w:val="700"/>
        </w:trPr>
        <w:tc>
          <w:tcPr>
            <w:tcW w:w="3960" w:type="dxa"/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C44562" w:rsidRDefault="00C44562" w:rsidP="0089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2386A" w:rsidRPr="00E0180C" w:rsidRDefault="0022386A" w:rsidP="0089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8953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ядку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14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0"/>
        <w:gridCol w:w="2340"/>
        <w:gridCol w:w="900"/>
      </w:tblGrid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орма по ОКУД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та открыт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та закрытия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 ОКЕИ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83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18"/>
          <w:szCs w:val="28"/>
          <w:lang w:eastAsia="ru-RU"/>
        </w:rPr>
      </w:pPr>
      <w:bookmarkStart w:id="5" w:name="P190"/>
      <w:bookmarkEnd w:id="5"/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ЖУРНАЛ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гистрации уведомлений о получении подарков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е государственного органа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руктурное подразделение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диница измерения (рублей)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2"/>
        <w:gridCol w:w="1440"/>
        <w:gridCol w:w="1980"/>
        <w:gridCol w:w="1980"/>
        <w:gridCol w:w="1980"/>
        <w:gridCol w:w="1260"/>
        <w:gridCol w:w="1620"/>
        <w:gridCol w:w="1620"/>
        <w:gridCol w:w="1620"/>
      </w:tblGrid>
      <w:tr w:rsidR="0022386A" w:rsidRPr="00E0180C" w:rsidTr="00533E31">
        <w:tc>
          <w:tcPr>
            <w:tcW w:w="2942" w:type="dxa"/>
            <w:gridSpan w:val="2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1980" w:type="dxa"/>
            <w:vMerge w:val="restart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Фамилия, имя, отчество, замещаемая должность</w:t>
            </w:r>
          </w:p>
        </w:tc>
        <w:tc>
          <w:tcPr>
            <w:tcW w:w="1980" w:type="dxa"/>
            <w:vMerge w:val="restart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та и обстоятельства дарения</w:t>
            </w:r>
          </w:p>
        </w:tc>
        <w:tc>
          <w:tcPr>
            <w:tcW w:w="6480" w:type="dxa"/>
            <w:gridSpan w:val="4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актеристика подарка</w:t>
            </w:r>
          </w:p>
        </w:tc>
        <w:tc>
          <w:tcPr>
            <w:tcW w:w="1620" w:type="dxa"/>
            <w:vMerge w:val="restart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6" w:name="P201"/>
            <w:bookmarkEnd w:id="6"/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то хранения**</w:t>
            </w:r>
          </w:p>
        </w:tc>
      </w:tr>
      <w:tr w:rsidR="0022386A" w:rsidRPr="00E0180C" w:rsidTr="00533E31">
        <w:trPr>
          <w:trHeight w:val="690"/>
        </w:trPr>
        <w:tc>
          <w:tcPr>
            <w:tcW w:w="1502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4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0" w:type="dxa"/>
            <w:vMerge/>
          </w:tcPr>
          <w:p w:rsidR="0022386A" w:rsidRPr="00E0180C" w:rsidRDefault="0022386A" w:rsidP="0022386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22386A" w:rsidRPr="00E0180C" w:rsidRDefault="0022386A" w:rsidP="0022386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6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7" w:name="P207"/>
            <w:bookmarkEnd w:id="7"/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оимость*</w:t>
            </w:r>
          </w:p>
        </w:tc>
        <w:tc>
          <w:tcPr>
            <w:tcW w:w="1620" w:type="dxa"/>
            <w:vMerge/>
          </w:tcPr>
          <w:p w:rsidR="0022386A" w:rsidRPr="00E0180C" w:rsidRDefault="0022386A" w:rsidP="0022386A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rPr>
          <w:trHeight w:val="100"/>
        </w:trPr>
        <w:tc>
          <w:tcPr>
            <w:tcW w:w="1502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2386A" w:rsidRPr="00E0180C" w:rsidTr="00533E31">
        <w:trPr>
          <w:trHeight w:val="100"/>
        </w:trPr>
        <w:tc>
          <w:tcPr>
            <w:tcW w:w="1502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2386A" w:rsidRPr="00E0180C" w:rsidTr="00533E31">
        <w:trPr>
          <w:trHeight w:val="100"/>
        </w:trPr>
        <w:tc>
          <w:tcPr>
            <w:tcW w:w="1502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22386A" w:rsidRPr="00E0180C" w:rsidRDefault="0022386A" w:rsidP="0022386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В этом журнале пронумеровано и прошнуровано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( ________ ) ___________ страниц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(прописью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Должностное лицо _____________________________________________________  ___________  _____________________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наименование должности)                       </w:t>
      </w:r>
      <w:proofErr w:type="gramStart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proofErr w:type="gramEnd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п.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(подпись)           (расшифровка подписи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 _________ 20__ г. 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8" w:name="P265"/>
      <w:bookmarkEnd w:id="8"/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* Графа  8  заполняется   при   наличии  документов,   подтверждающих стоимость подарка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9" w:name="P267"/>
      <w:bookmarkEnd w:id="9"/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** Графа 9 заполняется при принятии подарка на ответственное хранение.</w:t>
      </w:r>
    </w:p>
    <w:p w:rsidR="00FC5759" w:rsidRPr="00E0180C" w:rsidRDefault="00FC5759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z w:val="20"/>
          <w:szCs w:val="20"/>
          <w:lang w:eastAsia="ru-RU"/>
        </w:rPr>
      </w:pPr>
      <w:r w:rsidRPr="00E0180C">
        <w:rPr>
          <w:rFonts w:ascii="PT Astra Serif" w:eastAsia="Times New Roman" w:hAnsi="PT Astra Serif" w:cs="Arial"/>
          <w:sz w:val="20"/>
          <w:szCs w:val="20"/>
          <w:lang w:eastAsia="ru-RU"/>
        </w:rPr>
        <w:t>___________________________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sectPr w:rsidR="0022386A" w:rsidRPr="00E0180C" w:rsidSect="008C35B8">
          <w:headerReference w:type="even" r:id="rId13"/>
          <w:headerReference w:type="default" r:id="rId1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22386A" w:rsidRPr="00E0180C" w:rsidTr="00966994">
        <w:trPr>
          <w:trHeight w:val="708"/>
        </w:trPr>
        <w:tc>
          <w:tcPr>
            <w:tcW w:w="4166" w:type="dxa"/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bookmarkStart w:id="10" w:name="P276"/>
            <w:bookmarkEnd w:id="10"/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C44562" w:rsidRDefault="00C44562" w:rsidP="0089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2386A" w:rsidRPr="00E0180C" w:rsidRDefault="0022386A" w:rsidP="0089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8953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ядку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АКТ 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ёма-передачи подарка №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ind w:left="5664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а по КФ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240"/>
        <w:gridCol w:w="1106"/>
      </w:tblGrid>
      <w:tr w:rsidR="0022386A" w:rsidRPr="00E0180C" w:rsidTr="00533E31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22386A" w:rsidRPr="00E0180C" w:rsidTr="00533E31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___ _________ 20__ г.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u w:val="single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именование государственного органа по ОКПО  _______________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___________________________________________________________</w:t>
            </w:r>
          </w:p>
        </w:tc>
        <w:tc>
          <w:tcPr>
            <w:tcW w:w="11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22386A" w:rsidRPr="00E0180C" w:rsidTr="00533E31">
        <w:tc>
          <w:tcPr>
            <w:tcW w:w="8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Материально ответственное лицо ______________________________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ы, нижеподписавшиеся, составили настоящий акт о том, что          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(Ф.И.О., наименование занимаемой должности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дал (принял)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(Ф.И.О. ответственного лица, наименование занимаемой должности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л (передал) подарок:</w:t>
      </w: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2891"/>
        <w:gridCol w:w="2040"/>
        <w:gridCol w:w="2072"/>
      </w:tblGrid>
      <w:tr w:rsidR="0022386A" w:rsidRPr="00E0180C" w:rsidTr="00533E31">
        <w:tc>
          <w:tcPr>
            <w:tcW w:w="246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891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2040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2072" w:type="dxa"/>
            <w:vAlign w:val="center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Стоимость </w:t>
            </w: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  <w:t>в рублях*</w:t>
            </w:r>
          </w:p>
        </w:tc>
      </w:tr>
      <w:tr w:rsidR="0022386A" w:rsidRPr="00E0180C" w:rsidTr="00533E31">
        <w:tc>
          <w:tcPr>
            <w:tcW w:w="2460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1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л (передал)                                         Сдал (принял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 _____________________          _________ _____________________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(подпись)       (расшифровка подписи)                   (подпись)      (расшифровка подписи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5744E1" w:rsidRDefault="0022386A" w:rsidP="005744E1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744E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о к уч</w:t>
      </w:r>
      <w:r w:rsidR="00966994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Pr="005744E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у </w:t>
      </w:r>
      <w:r w:rsidR="005744E1" w:rsidRPr="005744E1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ом обеспечения деятельности Агентства государственных закупок Ульяновской области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нитель  ____________  _____________________  __ ____________ 20__ г.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(подпись)           (расшифровка подписи)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11" w:name="P311"/>
      <w:bookmarkEnd w:id="11"/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* </w:t>
      </w: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яется при наличии документов, подтверждающих стоимость предметов.</w:t>
      </w:r>
    </w:p>
    <w:p w:rsidR="0022386A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22386A" w:rsidRPr="00E0180C" w:rsidSect="00B35F1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688" w:type="dxa"/>
        <w:tblLook w:val="01E0"/>
      </w:tblPr>
      <w:tblGrid>
        <w:gridCol w:w="4166"/>
      </w:tblGrid>
      <w:tr w:rsidR="0022386A" w:rsidRPr="00E0180C" w:rsidTr="00966994">
        <w:trPr>
          <w:trHeight w:val="707"/>
        </w:trPr>
        <w:tc>
          <w:tcPr>
            <w:tcW w:w="4166" w:type="dxa"/>
            <w:shd w:val="clear" w:color="auto" w:fill="auto"/>
          </w:tcPr>
          <w:p w:rsidR="0022386A" w:rsidRPr="00E0180C" w:rsidRDefault="0022386A" w:rsidP="00223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РИЛОЖЕНИЕ № 4</w:t>
            </w:r>
          </w:p>
          <w:p w:rsidR="00C44562" w:rsidRDefault="00C44562" w:rsidP="0089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22386A" w:rsidRPr="00E0180C" w:rsidRDefault="0022386A" w:rsidP="0089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180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 </w:t>
            </w:r>
            <w:r w:rsidR="008953D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ядку</w:t>
            </w:r>
          </w:p>
        </w:tc>
      </w:tr>
    </w:tbl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bookmarkStart w:id="12" w:name="P321"/>
      <w:bookmarkEnd w:id="12"/>
      <w:r w:rsidRPr="00E018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Инвентаризационная карточка №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именование подарка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ид подарка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оимость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та и номер акта приёма-передачи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дал (Ф.И.О., наименование должности)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нял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сто хранения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ые документы: 1.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2.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Pr="00E0180C" w:rsidRDefault="0022386A" w:rsidP="0022386A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018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3. </w:t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  <w:r w:rsidRPr="00E018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ab/>
      </w:r>
    </w:p>
    <w:p w:rsidR="0022386A" w:rsidRDefault="0022386A" w:rsidP="002238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2386A" w:rsidRPr="00E0180C" w:rsidRDefault="0022386A" w:rsidP="0022386A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0180C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</w:t>
      </w:r>
    </w:p>
    <w:p w:rsidR="0024470B" w:rsidRPr="00E0180C" w:rsidRDefault="0024470B" w:rsidP="002A21A4">
      <w:pPr>
        <w:jc w:val="center"/>
        <w:rPr>
          <w:rFonts w:ascii="PT Astra Serif" w:hAnsi="PT Astra Serif"/>
          <w:sz w:val="24"/>
          <w:szCs w:val="24"/>
        </w:rPr>
      </w:pPr>
      <w:bookmarkStart w:id="13" w:name="_GoBack"/>
      <w:bookmarkEnd w:id="13"/>
    </w:p>
    <w:sectPr w:rsidR="0024470B" w:rsidRPr="00E0180C" w:rsidSect="00AB697A">
      <w:headerReference w:type="first" r:id="rId15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D5B" w:rsidRDefault="00435D5B" w:rsidP="00243EA4">
      <w:pPr>
        <w:spacing w:after="0" w:line="240" w:lineRule="auto"/>
      </w:pPr>
      <w:r>
        <w:separator/>
      </w:r>
    </w:p>
  </w:endnote>
  <w:endnote w:type="continuationSeparator" w:id="0">
    <w:p w:rsidR="00435D5B" w:rsidRDefault="00435D5B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D5B" w:rsidRDefault="00435D5B" w:rsidP="00243EA4">
      <w:pPr>
        <w:spacing w:after="0" w:line="240" w:lineRule="auto"/>
      </w:pPr>
      <w:r>
        <w:separator/>
      </w:r>
    </w:p>
  </w:footnote>
  <w:footnote w:type="continuationSeparator" w:id="0">
    <w:p w:rsidR="00435D5B" w:rsidRDefault="00435D5B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6A" w:rsidRDefault="005F7463" w:rsidP="00291FA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386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86A">
      <w:rPr>
        <w:rStyle w:val="aa"/>
        <w:noProof/>
      </w:rPr>
      <w:t>2</w:t>
    </w:r>
    <w:r>
      <w:rPr>
        <w:rStyle w:val="aa"/>
      </w:rPr>
      <w:fldChar w:fldCharType="end"/>
    </w:r>
  </w:p>
  <w:p w:rsidR="0022386A" w:rsidRDefault="002238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6A" w:rsidRPr="00B35F1C" w:rsidRDefault="0022386A" w:rsidP="00B35F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562" w:rsidRPr="009E6C12" w:rsidRDefault="00C44562" w:rsidP="00C44562">
    <w:pPr>
      <w:pStyle w:val="a3"/>
      <w:jc w:val="right"/>
      <w:rPr>
        <w:rFonts w:ascii="PT Astra Serif" w:eastAsia="Calibri" w:hAnsi="PT Astra Serif" w:cs="Times New Roman"/>
        <w:sz w:val="28"/>
      </w:rPr>
    </w:pPr>
    <w:r w:rsidRPr="009E6C12">
      <w:rPr>
        <w:rFonts w:ascii="PT Astra Serif" w:eastAsia="Calibri" w:hAnsi="PT Astra Serif" w:cs="Times New Roman"/>
        <w:sz w:val="28"/>
      </w:rPr>
      <w:t>Проект</w:t>
    </w:r>
  </w:p>
  <w:p w:rsidR="0022386A" w:rsidRDefault="0022386A" w:rsidP="0022386A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6A" w:rsidRDefault="005F7463" w:rsidP="006A6B4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38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386A" w:rsidRDefault="0022386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</w:rPr>
      <w:id w:val="3709262"/>
      <w:docPartObj>
        <w:docPartGallery w:val="Page Numbers (Top of Page)"/>
        <w:docPartUnique/>
      </w:docPartObj>
    </w:sdtPr>
    <w:sdtContent>
      <w:p w:rsidR="00E22E7A" w:rsidRPr="00E22E7A" w:rsidRDefault="005F7463">
        <w:pPr>
          <w:pStyle w:val="a3"/>
          <w:jc w:val="center"/>
          <w:rPr>
            <w:rFonts w:ascii="PT Astra Serif" w:hAnsi="PT Astra Serif"/>
            <w:sz w:val="28"/>
          </w:rPr>
        </w:pPr>
        <w:r w:rsidRPr="00E22E7A">
          <w:rPr>
            <w:rFonts w:ascii="PT Astra Serif" w:hAnsi="PT Astra Serif"/>
            <w:sz w:val="28"/>
          </w:rPr>
          <w:fldChar w:fldCharType="begin"/>
        </w:r>
        <w:r w:rsidR="00E22E7A" w:rsidRPr="00E22E7A">
          <w:rPr>
            <w:rFonts w:ascii="PT Astra Serif" w:hAnsi="PT Astra Serif"/>
            <w:sz w:val="28"/>
          </w:rPr>
          <w:instrText xml:space="preserve"> PAGE   \* MERGEFORMAT </w:instrText>
        </w:r>
        <w:r w:rsidRPr="00E22E7A">
          <w:rPr>
            <w:rFonts w:ascii="PT Astra Serif" w:hAnsi="PT Astra Serif"/>
            <w:sz w:val="28"/>
          </w:rPr>
          <w:fldChar w:fldCharType="separate"/>
        </w:r>
        <w:r w:rsidR="00A53FD7">
          <w:rPr>
            <w:rFonts w:ascii="PT Astra Serif" w:hAnsi="PT Astra Serif"/>
            <w:noProof/>
            <w:sz w:val="28"/>
          </w:rPr>
          <w:t>2</w:t>
        </w:r>
        <w:r w:rsidRPr="00E22E7A">
          <w:rPr>
            <w:rFonts w:ascii="PT Astra Serif" w:hAnsi="PT Astra Serif"/>
            <w:sz w:val="28"/>
          </w:rPr>
          <w:fldChar w:fldCharType="end"/>
        </w:r>
      </w:p>
    </w:sdtContent>
  </w:sdt>
  <w:p w:rsidR="0022386A" w:rsidRPr="00290C08" w:rsidRDefault="0022386A" w:rsidP="00290C08">
    <w:pPr>
      <w:pStyle w:val="a3"/>
      <w:jc w:val="center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7A" w:rsidRPr="00E22E7A" w:rsidRDefault="00E22E7A">
    <w:pPr>
      <w:pStyle w:val="a3"/>
      <w:jc w:val="center"/>
      <w:rPr>
        <w:rFonts w:ascii="PT Astra Serif" w:hAnsi="PT Astra Serif"/>
        <w:sz w:val="28"/>
      </w:rPr>
    </w:pPr>
  </w:p>
  <w:p w:rsidR="00623370" w:rsidRPr="00E22E7A" w:rsidRDefault="00623370" w:rsidP="0022386A">
    <w:pPr>
      <w:pStyle w:val="a3"/>
      <w:jc w:val="center"/>
      <w:rPr>
        <w:rFonts w:ascii="PT Astra Serif" w:hAnsi="PT Astra Serif"/>
        <w:sz w:val="2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6A" w:rsidRDefault="005F7463" w:rsidP="00F2146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386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386A" w:rsidRDefault="0022386A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6A" w:rsidRPr="0022386A" w:rsidRDefault="0022386A" w:rsidP="0022386A">
    <w:pPr>
      <w:pStyle w:val="a3"/>
      <w:rPr>
        <w:szCs w:val="2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93" w:rsidRPr="007933BA" w:rsidRDefault="00DC0E93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25D73"/>
    <w:rsid w:val="000A0EC5"/>
    <w:rsid w:val="000D2B63"/>
    <w:rsid w:val="001A532E"/>
    <w:rsid w:val="001C357B"/>
    <w:rsid w:val="001D16E9"/>
    <w:rsid w:val="001D44CF"/>
    <w:rsid w:val="0022386A"/>
    <w:rsid w:val="0022761A"/>
    <w:rsid w:val="00242D4A"/>
    <w:rsid w:val="00243EA4"/>
    <w:rsid w:val="0024470B"/>
    <w:rsid w:val="0026080E"/>
    <w:rsid w:val="0027410D"/>
    <w:rsid w:val="00282CA6"/>
    <w:rsid w:val="002A21A4"/>
    <w:rsid w:val="002B48B2"/>
    <w:rsid w:val="002B502E"/>
    <w:rsid w:val="002C653F"/>
    <w:rsid w:val="002E00A8"/>
    <w:rsid w:val="00347B8A"/>
    <w:rsid w:val="003522C8"/>
    <w:rsid w:val="003666B3"/>
    <w:rsid w:val="00371DD9"/>
    <w:rsid w:val="00435D5B"/>
    <w:rsid w:val="005744E1"/>
    <w:rsid w:val="005F7463"/>
    <w:rsid w:val="00623370"/>
    <w:rsid w:val="006A1727"/>
    <w:rsid w:val="006A2187"/>
    <w:rsid w:val="006C725A"/>
    <w:rsid w:val="00722885"/>
    <w:rsid w:val="007451FC"/>
    <w:rsid w:val="0077353E"/>
    <w:rsid w:val="007933BA"/>
    <w:rsid w:val="00890AC1"/>
    <w:rsid w:val="008953D2"/>
    <w:rsid w:val="008C3FD8"/>
    <w:rsid w:val="00966994"/>
    <w:rsid w:val="00971A1A"/>
    <w:rsid w:val="00984D5F"/>
    <w:rsid w:val="00992DF3"/>
    <w:rsid w:val="009C0D78"/>
    <w:rsid w:val="009D2089"/>
    <w:rsid w:val="009E0554"/>
    <w:rsid w:val="009E47C7"/>
    <w:rsid w:val="00A349AE"/>
    <w:rsid w:val="00A46F2F"/>
    <w:rsid w:val="00A53FD7"/>
    <w:rsid w:val="00AB697A"/>
    <w:rsid w:val="00B45DD8"/>
    <w:rsid w:val="00BB3BA2"/>
    <w:rsid w:val="00C44562"/>
    <w:rsid w:val="00D0700E"/>
    <w:rsid w:val="00D25D73"/>
    <w:rsid w:val="00D8591A"/>
    <w:rsid w:val="00D85D42"/>
    <w:rsid w:val="00DC0E93"/>
    <w:rsid w:val="00E0180C"/>
    <w:rsid w:val="00E22E7A"/>
    <w:rsid w:val="00E367A9"/>
    <w:rsid w:val="00E64296"/>
    <w:rsid w:val="00EE3A71"/>
    <w:rsid w:val="00EF21F9"/>
    <w:rsid w:val="00F21D8C"/>
    <w:rsid w:val="00F31881"/>
    <w:rsid w:val="00F67B99"/>
    <w:rsid w:val="00FA3E51"/>
    <w:rsid w:val="00FC2B06"/>
    <w:rsid w:val="00FC5759"/>
    <w:rsid w:val="00FC7BBF"/>
    <w:rsid w:val="00FF4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223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C110-65DB-4052-B00D-55BA8DA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ьева В.М.</dc:creator>
  <cp:keywords/>
  <dc:description/>
  <cp:lastModifiedBy>Larisa</cp:lastModifiedBy>
  <cp:revision>30</cp:revision>
  <cp:lastPrinted>2020-06-08T05:59:00Z</cp:lastPrinted>
  <dcterms:created xsi:type="dcterms:W3CDTF">2020-04-16T06:34:00Z</dcterms:created>
  <dcterms:modified xsi:type="dcterms:W3CDTF">2020-06-19T09:42:00Z</dcterms:modified>
</cp:coreProperties>
</file>